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F29C" w14:textId="456D8A3D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 w:rsidR="00497509">
        <w:rPr>
          <w:lang w:val="ru-RU"/>
        </w:rPr>
        <w:t>11</w:t>
      </w:r>
      <w:r w:rsidR="00B71569" w:rsidRPr="00B71569">
        <w:t>.</w:t>
      </w:r>
      <w:r w:rsidR="00B71569" w:rsidRPr="009E4D4E">
        <w:rPr>
          <w:rFonts w:ascii="Times New Roman" w:hAnsi="Times New Roman"/>
          <w:sz w:val="28"/>
        </w:rPr>
        <w:t xml:space="preserve"> </w:t>
      </w:r>
      <w:r w:rsidR="00E44823">
        <w:rPr>
          <w:spacing w:val="-4"/>
        </w:rPr>
        <w:t>Работа со свойствами flex-</w:t>
      </w:r>
      <w:r w:rsidR="00E44823" w:rsidRPr="00E22007">
        <w:rPr>
          <w:spacing w:val="-4"/>
        </w:rPr>
        <w:t>контейнер</w:t>
      </w:r>
      <w:r w:rsidR="00E44823">
        <w:rPr>
          <w:spacing w:val="-4"/>
        </w:rPr>
        <w:t>а</w:t>
      </w:r>
      <w:r w:rsidR="00497509">
        <w:rPr>
          <w:spacing w:val="-4"/>
          <w:lang w:val="ru-RU"/>
        </w:rPr>
        <w:t xml:space="preserve"> (4ч)</w:t>
      </w:r>
      <w:r w:rsidR="00B71569" w:rsidRPr="00B71569">
        <w:t>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6D0677" w:rsidRDefault="00E23C13" w:rsidP="00E23C1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A303E" w:rsidRPr="006D0677">
        <w:rPr>
          <w:lang w:val="ru-RU"/>
        </w:rPr>
        <w:t>1</w:t>
      </w:r>
    </w:p>
    <w:p w14:paraId="52003EEE" w14:textId="22FFF2F7" w:rsidR="0076313A" w:rsidRPr="00EB1DE1" w:rsidRDefault="00174117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 </w:t>
      </w:r>
      <w:r w:rsidR="0076313A" w:rsidRPr="00EB1DE1">
        <w:rPr>
          <w:lang w:val="ru-RU"/>
        </w:rPr>
        <w:t>Сверстайте макет. Разместите картинки таким образом, чтобы можно было легко заменить любую фотографию в этом макете и это не ломало верстку, то есть блоки не сдвигались со своего места из-за слишком больших или маленьких фото.</w:t>
      </w:r>
    </w:p>
    <w:p w14:paraId="2C6DFCE6" w14:textId="0721143C" w:rsidR="00745B8E" w:rsidRDefault="00745B8E" w:rsidP="00745B8E">
      <w:pPr>
        <w:spacing w:after="200" w:line="276" w:lineRule="auto"/>
        <w:ind w:left="357" w:firstLine="709"/>
        <w:jc w:val="left"/>
      </w:pPr>
      <w:hyperlink r:id="rId6" w:history="1">
        <w:r w:rsidRPr="005C2D2F">
          <w:rPr>
            <w:rStyle w:val="a5"/>
          </w:rPr>
          <w:t>https://ww</w:t>
        </w:r>
        <w:bookmarkStart w:id="0" w:name="_GoBack"/>
        <w:bookmarkEnd w:id="0"/>
        <w:r w:rsidRPr="005C2D2F">
          <w:rPr>
            <w:rStyle w:val="a5"/>
          </w:rPr>
          <w:t>w.figma.com/file/w1CQ8fCkd1qVoJbpQC6nXP/Kebab_VPN-(Copy)-(Copy)?type=design&amp;mode=design&amp;t=OTSC0vwScbiTg10G-0</w:t>
        </w:r>
      </w:hyperlink>
    </w:p>
    <w:p w14:paraId="49DE6317" w14:textId="77777777" w:rsidR="00745B8E" w:rsidRDefault="00745B8E" w:rsidP="00745B8E">
      <w:pPr>
        <w:spacing w:after="200" w:line="276" w:lineRule="auto"/>
        <w:ind w:left="357" w:firstLine="709"/>
        <w:jc w:val="left"/>
      </w:pPr>
    </w:p>
    <w:p w14:paraId="7520618B" w14:textId="791B27EE" w:rsidR="0008022C" w:rsidRPr="003339A9" w:rsidRDefault="0008022C" w:rsidP="000802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5DF50069" w14:textId="7D75A576" w:rsidR="008D77A2" w:rsidRDefault="00EB1DE1" w:rsidP="00EB1DE1">
      <w:pPr>
        <w:spacing w:before="240" w:after="200" w:line="276" w:lineRule="auto"/>
        <w:ind w:firstLine="709"/>
        <w:jc w:val="left"/>
        <w:rPr>
          <w:lang w:val="ru-RU"/>
        </w:rPr>
      </w:pPr>
      <w:r>
        <w:rPr>
          <w:lang w:val="ru-RU"/>
        </w:rPr>
        <w:t xml:space="preserve">Пропишите </w:t>
      </w:r>
      <w:proofErr w:type="spellStart"/>
      <w:r>
        <w:rPr>
          <w:lang w:val="ru-RU"/>
        </w:rPr>
        <w:t>адаптив</w:t>
      </w:r>
      <w:proofErr w:type="spellEnd"/>
      <w:r>
        <w:rPr>
          <w:lang w:val="ru-RU"/>
        </w:rPr>
        <w:t xml:space="preserve"> для секции с карточками.</w:t>
      </w:r>
    </w:p>
    <w:sectPr w:rsidR="008D77A2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3A5A17"/>
    <w:multiLevelType w:val="multilevel"/>
    <w:tmpl w:val="CED4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2448C"/>
    <w:rsid w:val="0008022C"/>
    <w:rsid w:val="00087634"/>
    <w:rsid w:val="000A2EAB"/>
    <w:rsid w:val="000B72C3"/>
    <w:rsid w:val="000C08EA"/>
    <w:rsid w:val="000C1713"/>
    <w:rsid w:val="000E3D11"/>
    <w:rsid w:val="000F7552"/>
    <w:rsid w:val="001304E8"/>
    <w:rsid w:val="001502F3"/>
    <w:rsid w:val="00151988"/>
    <w:rsid w:val="001719C7"/>
    <w:rsid w:val="00174117"/>
    <w:rsid w:val="001873E3"/>
    <w:rsid w:val="001D5374"/>
    <w:rsid w:val="001E5924"/>
    <w:rsid w:val="001F7857"/>
    <w:rsid w:val="00244017"/>
    <w:rsid w:val="00270B0D"/>
    <w:rsid w:val="002E2528"/>
    <w:rsid w:val="002F389F"/>
    <w:rsid w:val="0031080A"/>
    <w:rsid w:val="00315ED1"/>
    <w:rsid w:val="003258F8"/>
    <w:rsid w:val="003339A9"/>
    <w:rsid w:val="003356CD"/>
    <w:rsid w:val="003A4E3E"/>
    <w:rsid w:val="003E69C1"/>
    <w:rsid w:val="003F40FD"/>
    <w:rsid w:val="00465E88"/>
    <w:rsid w:val="00497509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6D0677"/>
    <w:rsid w:val="00706F23"/>
    <w:rsid w:val="00732A5E"/>
    <w:rsid w:val="00745B8E"/>
    <w:rsid w:val="00751EDB"/>
    <w:rsid w:val="0076313A"/>
    <w:rsid w:val="00774D44"/>
    <w:rsid w:val="007C6CEF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46BDE"/>
    <w:rsid w:val="00863CFF"/>
    <w:rsid w:val="008812F8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34A4A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86990"/>
    <w:rsid w:val="00BD6760"/>
    <w:rsid w:val="00BE0CA4"/>
    <w:rsid w:val="00C206A2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D02DF9"/>
    <w:rsid w:val="00D20AD1"/>
    <w:rsid w:val="00D315F5"/>
    <w:rsid w:val="00D32CC7"/>
    <w:rsid w:val="00D361FE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44823"/>
    <w:rsid w:val="00E615DA"/>
    <w:rsid w:val="00EB1DE1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21FCD203-5A1E-4130-BA43-AD7E2682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65E8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465E8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74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w1CQ8fCkd1qVoJbpQC6nXP/Kebab_VPN-(Copy)-(Copy)?type=design&amp;mode=design&amp;t=OTSC0vwScbiTg10G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94B47-E0BA-4B4D-A3E6-8106DAC8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8</cp:revision>
  <dcterms:created xsi:type="dcterms:W3CDTF">2022-10-20T07:19:00Z</dcterms:created>
  <dcterms:modified xsi:type="dcterms:W3CDTF">2023-10-22T15:48:00Z</dcterms:modified>
</cp:coreProperties>
</file>